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5B5" w:rsidRDefault="00D625B5" w:rsidP="00B2697C">
      <w:pPr>
        <w:outlineLvl w:val="0"/>
        <w:rPr>
          <w:b/>
          <w:bCs/>
          <w:sz w:val="20"/>
          <w:szCs w:val="20"/>
        </w:rPr>
      </w:pPr>
    </w:p>
    <w:p w:rsidR="00D625B5" w:rsidRDefault="00D625B5" w:rsidP="00B2697C">
      <w:pPr>
        <w:outlineLvl w:val="0"/>
        <w:rPr>
          <w:b/>
          <w:bCs/>
          <w:sz w:val="20"/>
          <w:szCs w:val="20"/>
        </w:rPr>
      </w:pPr>
    </w:p>
    <w:p w:rsidR="007C0F93" w:rsidRPr="006F7F65" w:rsidRDefault="008572AA" w:rsidP="00B2697C">
      <w:pPr>
        <w:outlineLvl w:val="0"/>
        <w:rPr>
          <w:b/>
          <w:bCs/>
          <w:sz w:val="20"/>
          <w:szCs w:val="20"/>
        </w:rPr>
      </w:pPr>
      <w:r w:rsidRPr="006F7F65">
        <w:rPr>
          <w:b/>
          <w:bCs/>
          <w:sz w:val="20"/>
          <w:szCs w:val="20"/>
        </w:rPr>
        <w:t>WYDZIAŁ ZARZĄDZANIA</w:t>
      </w:r>
    </w:p>
    <w:p w:rsidR="0077670A" w:rsidRPr="006F7F65" w:rsidRDefault="0077670A" w:rsidP="00B2697C">
      <w:pPr>
        <w:outlineLvl w:val="0"/>
        <w:rPr>
          <w:b/>
          <w:bCs/>
          <w:sz w:val="20"/>
          <w:szCs w:val="20"/>
        </w:rPr>
      </w:pPr>
    </w:p>
    <w:p w:rsidR="0077670A" w:rsidRDefault="0077670A" w:rsidP="0077670A">
      <w:pPr>
        <w:jc w:val="center"/>
        <w:outlineLvl w:val="0"/>
        <w:rPr>
          <w:b/>
          <w:bCs/>
        </w:rPr>
      </w:pPr>
      <w:r w:rsidRPr="006F7F65">
        <w:rPr>
          <w:b/>
          <w:bCs/>
        </w:rPr>
        <w:t>Zestawie</w:t>
      </w:r>
      <w:r w:rsidR="00020683">
        <w:rPr>
          <w:b/>
          <w:bCs/>
        </w:rPr>
        <w:t>nie Egzaminów Sesji Zimowej 2021</w:t>
      </w:r>
      <w:r w:rsidRPr="006F7F65">
        <w:rPr>
          <w:b/>
          <w:bCs/>
        </w:rPr>
        <w:t>/20</w:t>
      </w:r>
      <w:r w:rsidR="0034359B" w:rsidRPr="006F7F65">
        <w:rPr>
          <w:b/>
          <w:bCs/>
        </w:rPr>
        <w:t>2</w:t>
      </w:r>
      <w:r w:rsidR="00020683">
        <w:rPr>
          <w:b/>
          <w:bCs/>
        </w:rPr>
        <w:t>2</w:t>
      </w:r>
    </w:p>
    <w:p w:rsidR="00124250" w:rsidRPr="00124250" w:rsidRDefault="00124250" w:rsidP="00124250">
      <w:pPr>
        <w:jc w:val="center"/>
        <w:outlineLvl w:val="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UWAGA! </w:t>
      </w:r>
      <w:r w:rsidR="002E7A25">
        <w:rPr>
          <w:b/>
          <w:bCs/>
          <w:color w:val="FF0000"/>
          <w:sz w:val="28"/>
          <w:szCs w:val="28"/>
        </w:rPr>
        <w:t>E</w:t>
      </w:r>
      <w:r>
        <w:rPr>
          <w:b/>
          <w:bCs/>
          <w:color w:val="FF0000"/>
          <w:sz w:val="28"/>
          <w:szCs w:val="28"/>
        </w:rPr>
        <w:t>gzamin</w:t>
      </w:r>
      <w:r w:rsidR="002E7A25">
        <w:rPr>
          <w:b/>
          <w:bCs/>
          <w:color w:val="FF0000"/>
          <w:sz w:val="28"/>
          <w:szCs w:val="28"/>
        </w:rPr>
        <w:t xml:space="preserve">y odbędą </w:t>
      </w:r>
      <w:r>
        <w:rPr>
          <w:b/>
          <w:bCs/>
          <w:color w:val="FF0000"/>
          <w:sz w:val="28"/>
          <w:szCs w:val="28"/>
        </w:rPr>
        <w:t>się w formie zdalnej</w:t>
      </w:r>
    </w:p>
    <w:p w:rsidR="0077670A" w:rsidRPr="006F7F65" w:rsidRDefault="0077670A" w:rsidP="00B2697C">
      <w:pPr>
        <w:outlineLvl w:val="0"/>
        <w:rPr>
          <w:b/>
          <w:bCs/>
          <w:sz w:val="20"/>
          <w:szCs w:val="20"/>
        </w:rPr>
      </w:pPr>
    </w:p>
    <w:p w:rsidR="0077670A" w:rsidRPr="006F7F65" w:rsidRDefault="0077670A" w:rsidP="00B2697C">
      <w:pPr>
        <w:outlineLvl w:val="0"/>
        <w:rPr>
          <w:b/>
          <w:bCs/>
          <w:sz w:val="20"/>
          <w:szCs w:val="20"/>
        </w:rPr>
      </w:pPr>
      <w:r w:rsidRPr="006F7F65">
        <w:rPr>
          <w:b/>
          <w:bCs/>
          <w:sz w:val="20"/>
          <w:szCs w:val="20"/>
        </w:rPr>
        <w:t>Kierunek: INŻYNIERIA ZARZĄDZANIA</w:t>
      </w:r>
      <w:r w:rsidR="00D625B5">
        <w:rPr>
          <w:b/>
          <w:bCs/>
          <w:sz w:val="20"/>
          <w:szCs w:val="20"/>
        </w:rPr>
        <w:t xml:space="preserve">  I stopień</w:t>
      </w:r>
    </w:p>
    <w:p w:rsidR="0077670A" w:rsidRPr="006F7F65" w:rsidRDefault="0077670A" w:rsidP="00B2697C">
      <w:pPr>
        <w:outlineLvl w:val="0"/>
      </w:pPr>
    </w:p>
    <w:tbl>
      <w:tblPr>
        <w:tblStyle w:val="Tabela-Siatka"/>
        <w:tblW w:w="9464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353"/>
        <w:gridCol w:w="2126"/>
        <w:gridCol w:w="1985"/>
      </w:tblGrid>
      <w:tr w:rsidR="0077670A" w:rsidRPr="006F7F65" w:rsidTr="002F08AC">
        <w:trPr>
          <w:trHeight w:val="282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77670A">
            <w:pPr>
              <w:rPr>
                <w:b/>
                <w:bCs/>
                <w:sz w:val="20"/>
                <w:szCs w:val="20"/>
              </w:rPr>
            </w:pPr>
            <w:r w:rsidRPr="006F7F65">
              <w:rPr>
                <w:b/>
                <w:bCs/>
                <w:color w:val="0000FF"/>
                <w:sz w:val="20"/>
                <w:szCs w:val="20"/>
              </w:rPr>
              <w:t>STUDIA STACJONARNE I STOPNIA, INŻYNIER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2F0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2F0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670A" w:rsidRPr="006F7F65" w:rsidTr="007D4736">
        <w:trPr>
          <w:trHeight w:val="569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77670A">
            <w:pPr>
              <w:rPr>
                <w:b/>
                <w:bCs/>
                <w:sz w:val="20"/>
                <w:szCs w:val="20"/>
              </w:rPr>
            </w:pPr>
            <w:r w:rsidRPr="006F7F65">
              <w:rPr>
                <w:b/>
                <w:bCs/>
                <w:color w:val="FF0000"/>
                <w:sz w:val="20"/>
                <w:szCs w:val="20"/>
              </w:rPr>
              <w:t>SPECJALNOŚĆ: Zastosowanie IT w biznesie, Ogólnotechniczn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2F0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2F0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670A" w:rsidRPr="006F7F65" w:rsidTr="002F08AC">
        <w:trPr>
          <w:trHeight w:val="282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3A1EAD">
            <w:pPr>
              <w:rPr>
                <w:b/>
                <w:bCs/>
                <w:sz w:val="20"/>
                <w:szCs w:val="20"/>
              </w:rPr>
            </w:pPr>
            <w:r w:rsidRPr="006F7F65">
              <w:rPr>
                <w:b/>
                <w:bCs/>
                <w:sz w:val="20"/>
                <w:szCs w:val="20"/>
              </w:rPr>
              <w:t>I ROK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2F0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2F08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670A" w:rsidRPr="006F7F65" w:rsidTr="002F08AC">
        <w:trPr>
          <w:trHeight w:val="282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3A1EAD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2F08AC">
            <w:pPr>
              <w:jc w:val="center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Termin 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7670A" w:rsidRPr="006F7F65" w:rsidRDefault="0077670A" w:rsidP="002F08AC">
            <w:pPr>
              <w:jc w:val="center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Termin II</w:t>
            </w:r>
          </w:p>
        </w:tc>
      </w:tr>
      <w:tr w:rsidR="00DF3BBE" w:rsidRPr="006F7F65" w:rsidTr="00304973">
        <w:trPr>
          <w:trHeight w:val="705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DF3BBE" w:rsidRPr="006F7F65" w:rsidRDefault="00DF3BBE" w:rsidP="00304973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ZMZ1010W</w:t>
            </w:r>
            <w:r w:rsidRPr="006F7F65">
              <w:rPr>
                <w:sz w:val="20"/>
                <w:szCs w:val="20"/>
              </w:rPr>
              <w:tab/>
              <w:t>Teoria organizacji i zarządzania</w:t>
            </w:r>
          </w:p>
          <w:p w:rsidR="00DF3BBE" w:rsidRPr="006F7F65" w:rsidRDefault="00DF3BBE" w:rsidP="00304973">
            <w:pPr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6F7F65">
              <w:rPr>
                <w:sz w:val="20"/>
                <w:szCs w:val="20"/>
              </w:rPr>
              <w:t xml:space="preserve">Prof. dr hab. inż. </w:t>
            </w:r>
            <w:r w:rsidRPr="006F7F65">
              <w:rPr>
                <w:sz w:val="20"/>
                <w:szCs w:val="20"/>
                <w:lang w:val="en-US"/>
              </w:rPr>
              <w:t>Marian Hopej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DF3BBE" w:rsidRPr="008326BD" w:rsidRDefault="008326BD" w:rsidP="00304973">
            <w:pPr>
              <w:jc w:val="center"/>
              <w:rPr>
                <w:b/>
                <w:sz w:val="20"/>
                <w:szCs w:val="20"/>
              </w:rPr>
            </w:pPr>
            <w:r w:rsidRPr="008326BD">
              <w:rPr>
                <w:b/>
                <w:sz w:val="20"/>
                <w:szCs w:val="20"/>
              </w:rPr>
              <w:t>03.02.2022</w:t>
            </w:r>
          </w:p>
          <w:p w:rsidR="00DF3BBE" w:rsidRDefault="00DF3BBE" w:rsidP="008326BD">
            <w:pPr>
              <w:jc w:val="center"/>
              <w:rPr>
                <w:b/>
                <w:sz w:val="20"/>
                <w:szCs w:val="20"/>
              </w:rPr>
            </w:pPr>
            <w:r w:rsidRPr="002E7A25">
              <w:rPr>
                <w:b/>
                <w:strike/>
                <w:sz w:val="20"/>
                <w:szCs w:val="20"/>
              </w:rPr>
              <w:t>0</w:t>
            </w:r>
            <w:r w:rsidR="008326BD" w:rsidRPr="002E7A25">
              <w:rPr>
                <w:b/>
                <w:strike/>
                <w:sz w:val="20"/>
                <w:szCs w:val="20"/>
              </w:rPr>
              <w:t>8:3</w:t>
            </w:r>
            <w:r w:rsidRPr="002E7A25">
              <w:rPr>
                <w:b/>
                <w:strike/>
                <w:sz w:val="20"/>
                <w:szCs w:val="20"/>
              </w:rPr>
              <w:t>0-</w:t>
            </w:r>
            <w:r w:rsidR="008326BD" w:rsidRPr="002E7A25">
              <w:rPr>
                <w:b/>
                <w:strike/>
                <w:sz w:val="20"/>
                <w:szCs w:val="20"/>
              </w:rPr>
              <w:t>09:1</w:t>
            </w:r>
            <w:r w:rsidRPr="002E7A25">
              <w:rPr>
                <w:b/>
                <w:strike/>
                <w:sz w:val="20"/>
                <w:szCs w:val="20"/>
              </w:rPr>
              <w:t>5</w:t>
            </w:r>
            <w:r w:rsidRPr="008326BD">
              <w:rPr>
                <w:b/>
                <w:sz w:val="20"/>
                <w:szCs w:val="20"/>
              </w:rPr>
              <w:t xml:space="preserve"> </w:t>
            </w:r>
            <w:r w:rsidR="008326BD" w:rsidRPr="008326BD">
              <w:rPr>
                <w:b/>
                <w:sz w:val="20"/>
                <w:szCs w:val="20"/>
              </w:rPr>
              <w:t>409 B-4</w:t>
            </w:r>
          </w:p>
          <w:p w:rsidR="002E7A25" w:rsidRPr="002E7A25" w:rsidRDefault="002E7A25" w:rsidP="008326BD">
            <w:pPr>
              <w:jc w:val="center"/>
              <w:rPr>
                <w:b/>
              </w:rPr>
            </w:pPr>
            <w:r w:rsidRPr="002E7A25">
              <w:rPr>
                <w:b/>
                <w:color w:val="FF0000"/>
              </w:rPr>
              <w:t>7.30</w:t>
            </w:r>
            <w:r>
              <w:rPr>
                <w:b/>
                <w:color w:val="FF0000"/>
              </w:rPr>
              <w:t xml:space="preserve"> </w:t>
            </w:r>
            <w:r w:rsidRPr="002E7A25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 xml:space="preserve"> </w:t>
            </w:r>
            <w:r w:rsidRPr="002E7A25">
              <w:rPr>
                <w:b/>
                <w:color w:val="FF0000"/>
              </w:rPr>
              <w:t>8.15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DF3BBE" w:rsidRPr="008326BD" w:rsidRDefault="008326BD" w:rsidP="00304973">
            <w:pPr>
              <w:jc w:val="center"/>
              <w:rPr>
                <w:b/>
                <w:sz w:val="20"/>
                <w:szCs w:val="20"/>
              </w:rPr>
            </w:pPr>
            <w:r w:rsidRPr="008326BD">
              <w:rPr>
                <w:b/>
                <w:sz w:val="20"/>
                <w:szCs w:val="20"/>
              </w:rPr>
              <w:t>10.02.2022</w:t>
            </w:r>
          </w:p>
          <w:p w:rsidR="00DF3BBE" w:rsidRDefault="00DF3BBE" w:rsidP="008326BD">
            <w:pPr>
              <w:jc w:val="center"/>
              <w:rPr>
                <w:b/>
                <w:strike/>
                <w:sz w:val="20"/>
                <w:szCs w:val="20"/>
              </w:rPr>
            </w:pPr>
            <w:r w:rsidRPr="002E7A25">
              <w:rPr>
                <w:b/>
                <w:strike/>
                <w:sz w:val="20"/>
                <w:szCs w:val="20"/>
              </w:rPr>
              <w:t>0</w:t>
            </w:r>
            <w:r w:rsidR="008326BD" w:rsidRPr="002E7A25">
              <w:rPr>
                <w:b/>
                <w:strike/>
                <w:sz w:val="20"/>
                <w:szCs w:val="20"/>
              </w:rPr>
              <w:t>8:30-9:1</w:t>
            </w:r>
            <w:r w:rsidRPr="002E7A25">
              <w:rPr>
                <w:b/>
                <w:strike/>
                <w:sz w:val="20"/>
                <w:szCs w:val="20"/>
              </w:rPr>
              <w:t xml:space="preserve">5 </w:t>
            </w:r>
            <w:r w:rsidR="008326BD" w:rsidRPr="002E7A25">
              <w:rPr>
                <w:b/>
                <w:strike/>
                <w:sz w:val="20"/>
                <w:szCs w:val="20"/>
              </w:rPr>
              <w:t>409 B-4</w:t>
            </w:r>
          </w:p>
          <w:p w:rsidR="002E7A25" w:rsidRPr="002E7A25" w:rsidRDefault="002E7A25" w:rsidP="008326BD">
            <w:pPr>
              <w:jc w:val="center"/>
              <w:rPr>
                <w:strike/>
                <w:sz w:val="16"/>
                <w:szCs w:val="16"/>
              </w:rPr>
            </w:pPr>
            <w:r w:rsidRPr="002E7A25">
              <w:rPr>
                <w:b/>
                <w:color w:val="FF0000"/>
              </w:rPr>
              <w:t>7.30</w:t>
            </w:r>
            <w:r>
              <w:rPr>
                <w:b/>
                <w:color w:val="FF0000"/>
              </w:rPr>
              <w:t xml:space="preserve"> </w:t>
            </w:r>
            <w:r w:rsidRPr="002E7A25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 xml:space="preserve"> </w:t>
            </w:r>
            <w:r w:rsidRPr="002E7A25">
              <w:rPr>
                <w:b/>
                <w:color w:val="FF0000"/>
              </w:rPr>
              <w:t>8.15</w:t>
            </w:r>
            <w:bookmarkStart w:id="0" w:name="_GoBack"/>
            <w:bookmarkEnd w:id="0"/>
          </w:p>
        </w:tc>
      </w:tr>
      <w:tr w:rsidR="008137F8" w:rsidRPr="006F7F65" w:rsidTr="00124250">
        <w:trPr>
          <w:trHeight w:val="567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8137F8" w:rsidRPr="006F7F65" w:rsidRDefault="008137F8" w:rsidP="00FB3815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MAT1317W</w:t>
            </w:r>
            <w:r w:rsidRPr="006F7F65">
              <w:rPr>
                <w:sz w:val="20"/>
                <w:szCs w:val="20"/>
              </w:rPr>
              <w:tab/>
              <w:t>Analiza matematyczna</w:t>
            </w:r>
          </w:p>
          <w:p w:rsidR="008137F8" w:rsidRPr="006F7F65" w:rsidRDefault="008137F8" w:rsidP="00FB381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8137F8" w:rsidRPr="00B66F22" w:rsidRDefault="008137F8" w:rsidP="007D4736">
            <w:pPr>
              <w:jc w:val="center"/>
              <w:rPr>
                <w:b/>
                <w:sz w:val="20"/>
                <w:szCs w:val="20"/>
              </w:rPr>
            </w:pPr>
            <w:r w:rsidRPr="00B66F22">
              <w:rPr>
                <w:b/>
                <w:sz w:val="20"/>
                <w:szCs w:val="20"/>
              </w:rPr>
              <w:t>0</w:t>
            </w:r>
            <w:r w:rsidR="0064404C" w:rsidRPr="00B66F22">
              <w:rPr>
                <w:b/>
                <w:sz w:val="20"/>
                <w:szCs w:val="20"/>
              </w:rPr>
              <w:t>7</w:t>
            </w:r>
            <w:r w:rsidR="00B66F22">
              <w:rPr>
                <w:b/>
                <w:sz w:val="20"/>
                <w:szCs w:val="20"/>
              </w:rPr>
              <w:t>.02.2022</w:t>
            </w:r>
          </w:p>
          <w:p w:rsidR="008137F8" w:rsidRPr="00B66F22" w:rsidRDefault="008137F8" w:rsidP="000504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8137F8" w:rsidRPr="00B66F22" w:rsidRDefault="000504E5" w:rsidP="007D4736">
            <w:pPr>
              <w:jc w:val="center"/>
              <w:rPr>
                <w:b/>
                <w:sz w:val="20"/>
                <w:szCs w:val="20"/>
              </w:rPr>
            </w:pPr>
            <w:r w:rsidRPr="00B66F22">
              <w:rPr>
                <w:b/>
                <w:sz w:val="20"/>
                <w:szCs w:val="20"/>
              </w:rPr>
              <w:t>1</w:t>
            </w:r>
            <w:r w:rsidR="0064404C" w:rsidRPr="00B66F22">
              <w:rPr>
                <w:b/>
                <w:sz w:val="20"/>
                <w:szCs w:val="20"/>
              </w:rPr>
              <w:t>4</w:t>
            </w:r>
            <w:r w:rsidR="00B66F22">
              <w:rPr>
                <w:b/>
                <w:sz w:val="20"/>
                <w:szCs w:val="20"/>
              </w:rPr>
              <w:t>.02.2022</w:t>
            </w:r>
          </w:p>
          <w:p w:rsidR="008137F8" w:rsidRPr="00B66F22" w:rsidRDefault="008137F8" w:rsidP="000504E5">
            <w:pPr>
              <w:jc w:val="center"/>
              <w:rPr>
                <w:sz w:val="18"/>
                <w:szCs w:val="18"/>
              </w:rPr>
            </w:pPr>
          </w:p>
        </w:tc>
      </w:tr>
      <w:tr w:rsidR="008137F8" w:rsidRPr="006F7F65" w:rsidTr="00124250">
        <w:trPr>
          <w:trHeight w:val="567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8137F8" w:rsidRPr="006F7F65" w:rsidRDefault="008137F8" w:rsidP="003A1EAD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EKZ1512W</w:t>
            </w:r>
            <w:r w:rsidRPr="006F7F65">
              <w:rPr>
                <w:sz w:val="20"/>
                <w:szCs w:val="20"/>
              </w:rPr>
              <w:tab/>
              <w:t>Ekonomia</w:t>
            </w:r>
          </w:p>
          <w:p w:rsidR="008137F8" w:rsidRPr="006F7F65" w:rsidRDefault="008137F8" w:rsidP="002B61D9">
            <w:pPr>
              <w:jc w:val="right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Dr hab. inż. Małgorzata  Rutkowsk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8137F8" w:rsidRPr="0064404C" w:rsidRDefault="008137F8" w:rsidP="007D4736">
            <w:pPr>
              <w:jc w:val="center"/>
              <w:rPr>
                <w:b/>
                <w:sz w:val="20"/>
                <w:szCs w:val="20"/>
              </w:rPr>
            </w:pPr>
            <w:r w:rsidRPr="0064404C">
              <w:rPr>
                <w:b/>
                <w:sz w:val="20"/>
                <w:szCs w:val="20"/>
              </w:rPr>
              <w:t>0</w:t>
            </w:r>
            <w:r w:rsidR="0064404C" w:rsidRPr="0064404C">
              <w:rPr>
                <w:b/>
                <w:sz w:val="20"/>
                <w:szCs w:val="20"/>
              </w:rPr>
              <w:t>9.02.2022</w:t>
            </w:r>
          </w:p>
          <w:p w:rsidR="008137F8" w:rsidRPr="0064404C" w:rsidRDefault="008137F8" w:rsidP="007407E8">
            <w:pPr>
              <w:jc w:val="center"/>
              <w:rPr>
                <w:sz w:val="16"/>
                <w:szCs w:val="16"/>
              </w:rPr>
            </w:pPr>
            <w:r w:rsidRPr="0064404C">
              <w:rPr>
                <w:b/>
                <w:sz w:val="20"/>
                <w:szCs w:val="20"/>
              </w:rPr>
              <w:t>1</w:t>
            </w:r>
            <w:r w:rsidR="0064404C" w:rsidRPr="0064404C">
              <w:rPr>
                <w:b/>
                <w:sz w:val="20"/>
                <w:szCs w:val="20"/>
              </w:rPr>
              <w:t>1:1</w:t>
            </w:r>
            <w:r w:rsidR="007407E8">
              <w:rPr>
                <w:b/>
                <w:sz w:val="20"/>
                <w:szCs w:val="20"/>
              </w:rPr>
              <w:t>5</w:t>
            </w:r>
            <w:r w:rsidRPr="0064404C">
              <w:rPr>
                <w:b/>
                <w:sz w:val="20"/>
                <w:szCs w:val="20"/>
              </w:rPr>
              <w:t>-1</w:t>
            </w:r>
            <w:r w:rsidR="00552D29" w:rsidRPr="0064404C">
              <w:rPr>
                <w:b/>
                <w:sz w:val="20"/>
                <w:szCs w:val="20"/>
              </w:rPr>
              <w:t>3</w:t>
            </w:r>
            <w:r w:rsidRPr="0064404C">
              <w:rPr>
                <w:b/>
                <w:sz w:val="20"/>
                <w:szCs w:val="20"/>
              </w:rPr>
              <w:t xml:space="preserve">:00 </w:t>
            </w:r>
            <w:r w:rsidR="0064404C" w:rsidRPr="0064404C">
              <w:rPr>
                <w:b/>
                <w:sz w:val="20"/>
                <w:szCs w:val="20"/>
              </w:rPr>
              <w:t>409 B-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552D29" w:rsidRPr="0064404C" w:rsidRDefault="00552D29" w:rsidP="00552D29">
            <w:pPr>
              <w:jc w:val="center"/>
              <w:rPr>
                <w:b/>
                <w:sz w:val="20"/>
                <w:szCs w:val="20"/>
              </w:rPr>
            </w:pPr>
            <w:r w:rsidRPr="0064404C">
              <w:rPr>
                <w:b/>
                <w:sz w:val="20"/>
                <w:szCs w:val="20"/>
              </w:rPr>
              <w:t>1</w:t>
            </w:r>
            <w:r w:rsidR="0064404C" w:rsidRPr="0064404C">
              <w:rPr>
                <w:b/>
                <w:sz w:val="20"/>
                <w:szCs w:val="20"/>
              </w:rPr>
              <w:t>6.02.2022</w:t>
            </w:r>
          </w:p>
          <w:p w:rsidR="008137F8" w:rsidRPr="0064404C" w:rsidRDefault="0064404C" w:rsidP="007407E8">
            <w:pPr>
              <w:jc w:val="center"/>
              <w:rPr>
                <w:sz w:val="16"/>
                <w:szCs w:val="16"/>
              </w:rPr>
            </w:pPr>
            <w:r w:rsidRPr="0064404C">
              <w:rPr>
                <w:b/>
                <w:sz w:val="20"/>
                <w:szCs w:val="20"/>
              </w:rPr>
              <w:t>11:1</w:t>
            </w:r>
            <w:r w:rsidR="007407E8">
              <w:rPr>
                <w:b/>
                <w:sz w:val="20"/>
                <w:szCs w:val="20"/>
              </w:rPr>
              <w:t>5</w:t>
            </w:r>
            <w:r w:rsidR="00552D29" w:rsidRPr="0064404C">
              <w:rPr>
                <w:b/>
                <w:sz w:val="20"/>
                <w:szCs w:val="20"/>
              </w:rPr>
              <w:t xml:space="preserve">-13:00 </w:t>
            </w:r>
            <w:r w:rsidRPr="0064404C">
              <w:rPr>
                <w:b/>
                <w:sz w:val="20"/>
                <w:szCs w:val="20"/>
              </w:rPr>
              <w:t>409 B-4</w:t>
            </w:r>
          </w:p>
        </w:tc>
      </w:tr>
      <w:tr w:rsidR="0067682C" w:rsidRPr="006F7F65" w:rsidTr="00124250">
        <w:trPr>
          <w:trHeight w:val="454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67682C" w:rsidRPr="006F7F65" w:rsidRDefault="0067682C" w:rsidP="0067682C">
            <w:pPr>
              <w:rPr>
                <w:b/>
                <w:bCs/>
                <w:sz w:val="20"/>
                <w:szCs w:val="20"/>
              </w:rPr>
            </w:pPr>
            <w:r w:rsidRPr="006F7F65">
              <w:rPr>
                <w:b/>
                <w:bCs/>
                <w:color w:val="FF0000"/>
                <w:sz w:val="20"/>
                <w:szCs w:val="20"/>
              </w:rPr>
              <w:t xml:space="preserve">SPECJALNOŚĆ: Zastosowanie IT w biznesie, 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67682C" w:rsidRPr="006F7F65" w:rsidRDefault="0067682C" w:rsidP="00304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67682C" w:rsidRPr="006F7F65" w:rsidRDefault="0067682C" w:rsidP="003049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37F8" w:rsidRPr="006F7F65" w:rsidTr="00124250">
        <w:trPr>
          <w:trHeight w:val="340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8137F8" w:rsidRPr="006F7F65" w:rsidRDefault="008137F8" w:rsidP="003A1EAD">
            <w:pPr>
              <w:rPr>
                <w:b/>
                <w:bCs/>
                <w:sz w:val="20"/>
                <w:szCs w:val="20"/>
              </w:rPr>
            </w:pPr>
            <w:r w:rsidRPr="006F7F65">
              <w:rPr>
                <w:b/>
                <w:bCs/>
                <w:sz w:val="20"/>
                <w:szCs w:val="20"/>
              </w:rPr>
              <w:t>II ROK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8137F8" w:rsidRPr="006F7F65" w:rsidRDefault="008137F8" w:rsidP="007D47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8137F8" w:rsidRPr="006F7F65" w:rsidRDefault="008137F8" w:rsidP="007D47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37F8" w:rsidRPr="006F7F65" w:rsidTr="00124250">
        <w:trPr>
          <w:trHeight w:val="340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8137F8" w:rsidRPr="006F7F65" w:rsidRDefault="008137F8" w:rsidP="003A1EAD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8137F8" w:rsidRPr="006F7F65" w:rsidRDefault="008137F8" w:rsidP="007D4736">
            <w:pPr>
              <w:jc w:val="center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Termin 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8137F8" w:rsidRPr="006F7F65" w:rsidRDefault="008137F8" w:rsidP="007D4736">
            <w:pPr>
              <w:jc w:val="center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Termin II</w:t>
            </w:r>
          </w:p>
        </w:tc>
      </w:tr>
      <w:tr w:rsidR="00A10AF1" w:rsidRPr="006F7F65" w:rsidTr="005B2545">
        <w:trPr>
          <w:trHeight w:val="693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A10AF1" w:rsidRPr="006F7F65" w:rsidRDefault="00A10AF1" w:rsidP="005B2545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IZZ1105W</w:t>
            </w:r>
            <w:r w:rsidRPr="006F7F65">
              <w:rPr>
                <w:sz w:val="20"/>
                <w:szCs w:val="20"/>
              </w:rPr>
              <w:tab/>
              <w:t>Programowanie aplikacji</w:t>
            </w:r>
          </w:p>
          <w:p w:rsidR="00A10AF1" w:rsidRPr="006F7F65" w:rsidRDefault="00A10AF1" w:rsidP="005B2545">
            <w:pPr>
              <w:jc w:val="right"/>
              <w:rPr>
                <w:sz w:val="20"/>
                <w:szCs w:val="20"/>
              </w:rPr>
            </w:pPr>
            <w:r w:rsidRPr="00271349">
              <w:rPr>
                <w:sz w:val="20"/>
                <w:szCs w:val="20"/>
              </w:rPr>
              <w:t xml:space="preserve">Dr Rafał </w:t>
            </w:r>
            <w:proofErr w:type="spellStart"/>
            <w:r w:rsidRPr="00271349">
              <w:rPr>
                <w:sz w:val="20"/>
                <w:szCs w:val="20"/>
              </w:rPr>
              <w:t>Miśko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A10AF1" w:rsidRPr="00B66F22" w:rsidRDefault="00271349" w:rsidP="005B2545">
            <w:pPr>
              <w:jc w:val="center"/>
              <w:rPr>
                <w:b/>
                <w:sz w:val="20"/>
                <w:szCs w:val="20"/>
              </w:rPr>
            </w:pPr>
            <w:r w:rsidRPr="00B66F22">
              <w:rPr>
                <w:b/>
                <w:sz w:val="20"/>
                <w:szCs w:val="20"/>
              </w:rPr>
              <w:t>10.02.2022</w:t>
            </w:r>
          </w:p>
          <w:p w:rsidR="00A10AF1" w:rsidRPr="00B66F22" w:rsidRDefault="00A10AF1" w:rsidP="00271349">
            <w:pPr>
              <w:jc w:val="center"/>
              <w:rPr>
                <w:sz w:val="16"/>
                <w:szCs w:val="16"/>
              </w:rPr>
            </w:pPr>
            <w:r w:rsidRPr="00B66F22">
              <w:rPr>
                <w:b/>
                <w:sz w:val="20"/>
                <w:szCs w:val="20"/>
              </w:rPr>
              <w:t xml:space="preserve">11:15-13:00 </w:t>
            </w:r>
            <w:r w:rsidR="00271349" w:rsidRPr="00B66F22">
              <w:rPr>
                <w:b/>
                <w:sz w:val="20"/>
                <w:szCs w:val="20"/>
              </w:rPr>
              <w:t>409 B-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A10AF1" w:rsidRPr="00B66F22" w:rsidRDefault="00A10AF1" w:rsidP="005B2545">
            <w:pPr>
              <w:jc w:val="center"/>
              <w:rPr>
                <w:b/>
                <w:sz w:val="20"/>
                <w:szCs w:val="20"/>
              </w:rPr>
            </w:pPr>
            <w:r w:rsidRPr="00B66F22">
              <w:rPr>
                <w:b/>
                <w:sz w:val="20"/>
                <w:szCs w:val="20"/>
              </w:rPr>
              <w:t>1</w:t>
            </w:r>
            <w:r w:rsidR="00271349" w:rsidRPr="00B66F22">
              <w:rPr>
                <w:b/>
                <w:sz w:val="20"/>
                <w:szCs w:val="20"/>
              </w:rPr>
              <w:t>7.02.2022</w:t>
            </w:r>
          </w:p>
          <w:p w:rsidR="00A10AF1" w:rsidRPr="00B66F22" w:rsidRDefault="00A10AF1" w:rsidP="00271349">
            <w:pPr>
              <w:jc w:val="center"/>
              <w:rPr>
                <w:sz w:val="16"/>
                <w:szCs w:val="16"/>
              </w:rPr>
            </w:pPr>
            <w:r w:rsidRPr="00B66F22">
              <w:rPr>
                <w:b/>
                <w:sz w:val="20"/>
                <w:szCs w:val="20"/>
              </w:rPr>
              <w:t xml:space="preserve">11:15-13:00 </w:t>
            </w:r>
            <w:r w:rsidR="00271349" w:rsidRPr="00B66F22">
              <w:rPr>
                <w:b/>
                <w:sz w:val="20"/>
                <w:szCs w:val="20"/>
              </w:rPr>
              <w:t>409 B-4</w:t>
            </w:r>
          </w:p>
        </w:tc>
      </w:tr>
      <w:tr w:rsidR="007D4736" w:rsidRPr="006F7F65" w:rsidTr="007D4736">
        <w:trPr>
          <w:trHeight w:val="727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D4736" w:rsidRPr="006F7F65" w:rsidRDefault="007D4736" w:rsidP="0077670A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IZZ1111W</w:t>
            </w:r>
            <w:r w:rsidRPr="006F7F65">
              <w:rPr>
                <w:sz w:val="20"/>
                <w:szCs w:val="20"/>
              </w:rPr>
              <w:tab/>
              <w:t>Statystyka dla inżynierów</w:t>
            </w:r>
          </w:p>
          <w:p w:rsidR="007D4736" w:rsidRPr="006F7F65" w:rsidRDefault="007D4736" w:rsidP="002B61D9">
            <w:pPr>
              <w:jc w:val="right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Dr inż. Robert  Kapłon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D4736" w:rsidRPr="00321CEC" w:rsidRDefault="00552D29" w:rsidP="007D4736">
            <w:pPr>
              <w:jc w:val="center"/>
              <w:rPr>
                <w:b/>
                <w:sz w:val="20"/>
                <w:szCs w:val="20"/>
              </w:rPr>
            </w:pPr>
            <w:r w:rsidRPr="00321CEC">
              <w:rPr>
                <w:b/>
                <w:sz w:val="20"/>
                <w:szCs w:val="20"/>
              </w:rPr>
              <w:t>0</w:t>
            </w:r>
            <w:r w:rsidR="002950B1" w:rsidRPr="00321CEC">
              <w:rPr>
                <w:b/>
                <w:sz w:val="20"/>
                <w:szCs w:val="20"/>
              </w:rPr>
              <w:t>4.02.2022</w:t>
            </w:r>
          </w:p>
          <w:p w:rsidR="007D4736" w:rsidRPr="00321CEC" w:rsidRDefault="002950B1" w:rsidP="00BF1D21">
            <w:pPr>
              <w:jc w:val="center"/>
              <w:rPr>
                <w:sz w:val="16"/>
                <w:szCs w:val="16"/>
              </w:rPr>
            </w:pPr>
            <w:r w:rsidRPr="00321CEC">
              <w:rPr>
                <w:b/>
                <w:sz w:val="20"/>
                <w:szCs w:val="20"/>
              </w:rPr>
              <w:t>0</w:t>
            </w:r>
            <w:r w:rsidR="00BF1D21" w:rsidRPr="00321CEC">
              <w:rPr>
                <w:b/>
                <w:sz w:val="20"/>
                <w:szCs w:val="20"/>
              </w:rPr>
              <w:t>8:4</w:t>
            </w:r>
            <w:r w:rsidR="00552D29" w:rsidRPr="00321CEC">
              <w:rPr>
                <w:b/>
                <w:sz w:val="20"/>
                <w:szCs w:val="20"/>
              </w:rPr>
              <w:t>5</w:t>
            </w:r>
            <w:r w:rsidR="007D4736" w:rsidRPr="00321CEC">
              <w:rPr>
                <w:b/>
                <w:sz w:val="20"/>
                <w:szCs w:val="20"/>
              </w:rPr>
              <w:t>-1</w:t>
            </w:r>
            <w:r w:rsidRPr="00321CEC">
              <w:rPr>
                <w:b/>
                <w:sz w:val="20"/>
                <w:szCs w:val="20"/>
              </w:rPr>
              <w:t>1</w:t>
            </w:r>
            <w:r w:rsidR="007D4736" w:rsidRPr="00321CEC">
              <w:rPr>
                <w:b/>
                <w:sz w:val="20"/>
                <w:szCs w:val="20"/>
              </w:rPr>
              <w:t xml:space="preserve">:00 </w:t>
            </w:r>
            <w:r w:rsidRPr="00321CEC">
              <w:rPr>
                <w:b/>
                <w:sz w:val="20"/>
                <w:szCs w:val="20"/>
              </w:rPr>
              <w:t>409 B-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552D29" w:rsidRPr="00321CEC" w:rsidRDefault="00552D29" w:rsidP="00552D29">
            <w:pPr>
              <w:jc w:val="center"/>
              <w:rPr>
                <w:b/>
                <w:sz w:val="20"/>
                <w:szCs w:val="20"/>
              </w:rPr>
            </w:pPr>
            <w:r w:rsidRPr="00321CEC">
              <w:rPr>
                <w:b/>
                <w:sz w:val="20"/>
                <w:szCs w:val="20"/>
              </w:rPr>
              <w:t>1</w:t>
            </w:r>
            <w:r w:rsidR="002950B1" w:rsidRPr="00321CEC">
              <w:rPr>
                <w:b/>
                <w:sz w:val="20"/>
                <w:szCs w:val="20"/>
              </w:rPr>
              <w:t>1.02.2022</w:t>
            </w:r>
          </w:p>
          <w:p w:rsidR="007D4736" w:rsidRPr="00321CEC" w:rsidRDefault="002950B1" w:rsidP="00BF1D21">
            <w:pPr>
              <w:jc w:val="center"/>
              <w:rPr>
                <w:sz w:val="16"/>
                <w:szCs w:val="16"/>
              </w:rPr>
            </w:pPr>
            <w:r w:rsidRPr="00321CEC">
              <w:rPr>
                <w:b/>
                <w:sz w:val="20"/>
                <w:szCs w:val="20"/>
              </w:rPr>
              <w:t>0</w:t>
            </w:r>
            <w:r w:rsidR="00BF1D21" w:rsidRPr="00321CEC">
              <w:rPr>
                <w:b/>
                <w:sz w:val="20"/>
                <w:szCs w:val="20"/>
              </w:rPr>
              <w:t>8:4</w:t>
            </w:r>
            <w:r w:rsidR="00552D29" w:rsidRPr="00321CEC">
              <w:rPr>
                <w:b/>
                <w:sz w:val="20"/>
                <w:szCs w:val="20"/>
              </w:rPr>
              <w:t>5-1</w:t>
            </w:r>
            <w:r w:rsidRPr="00321CEC">
              <w:rPr>
                <w:b/>
                <w:sz w:val="20"/>
                <w:szCs w:val="20"/>
              </w:rPr>
              <w:t>1</w:t>
            </w:r>
            <w:r w:rsidR="00552D29" w:rsidRPr="00321CEC">
              <w:rPr>
                <w:b/>
                <w:sz w:val="20"/>
                <w:szCs w:val="20"/>
              </w:rPr>
              <w:t xml:space="preserve">:00 </w:t>
            </w:r>
            <w:r w:rsidRPr="00321CEC">
              <w:rPr>
                <w:b/>
                <w:sz w:val="20"/>
                <w:szCs w:val="20"/>
              </w:rPr>
              <w:t>409 B-4</w:t>
            </w:r>
          </w:p>
        </w:tc>
      </w:tr>
      <w:tr w:rsidR="007D4736" w:rsidRPr="006F7F65" w:rsidTr="007D4736">
        <w:trPr>
          <w:trHeight w:val="689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D4736" w:rsidRPr="006F7F65" w:rsidRDefault="007D4736" w:rsidP="0077670A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FBZ1215W</w:t>
            </w:r>
            <w:r w:rsidRPr="006F7F65">
              <w:rPr>
                <w:sz w:val="20"/>
                <w:szCs w:val="20"/>
              </w:rPr>
              <w:tab/>
              <w:t>Rachunkowość i finanse dla inżynierów</w:t>
            </w:r>
          </w:p>
          <w:p w:rsidR="007D4736" w:rsidRPr="006F7F65" w:rsidRDefault="007D4736" w:rsidP="002B61D9">
            <w:pPr>
              <w:jc w:val="right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 xml:space="preserve">Prof. dr hab. inż. Tadeusz  </w:t>
            </w:r>
            <w:proofErr w:type="spellStart"/>
            <w:r w:rsidRPr="006F7F65">
              <w:rPr>
                <w:sz w:val="20"/>
                <w:szCs w:val="20"/>
              </w:rPr>
              <w:t>Dudycz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D4736" w:rsidRPr="00293EFA" w:rsidRDefault="00293EFA" w:rsidP="007D4736">
            <w:pPr>
              <w:jc w:val="center"/>
              <w:rPr>
                <w:b/>
                <w:sz w:val="20"/>
                <w:szCs w:val="20"/>
              </w:rPr>
            </w:pPr>
            <w:r w:rsidRPr="00293EFA">
              <w:rPr>
                <w:b/>
                <w:sz w:val="20"/>
                <w:szCs w:val="20"/>
              </w:rPr>
              <w:t>08.02.2022</w:t>
            </w:r>
          </w:p>
          <w:p w:rsidR="007D4736" w:rsidRPr="00293EFA" w:rsidRDefault="007D4736" w:rsidP="00293EFA">
            <w:pPr>
              <w:jc w:val="center"/>
              <w:rPr>
                <w:sz w:val="16"/>
                <w:szCs w:val="16"/>
              </w:rPr>
            </w:pPr>
            <w:r w:rsidRPr="00293EFA">
              <w:rPr>
                <w:b/>
                <w:sz w:val="20"/>
                <w:szCs w:val="20"/>
              </w:rPr>
              <w:t>1</w:t>
            </w:r>
            <w:r w:rsidR="000245E6" w:rsidRPr="00293EFA">
              <w:rPr>
                <w:b/>
                <w:sz w:val="20"/>
                <w:szCs w:val="20"/>
              </w:rPr>
              <w:t>5:15-16:55</w:t>
            </w:r>
            <w:r w:rsidRPr="00293EFA">
              <w:rPr>
                <w:b/>
                <w:sz w:val="20"/>
                <w:szCs w:val="20"/>
              </w:rPr>
              <w:t xml:space="preserve"> </w:t>
            </w:r>
            <w:r w:rsidR="00293EFA" w:rsidRPr="00293EFA">
              <w:rPr>
                <w:b/>
                <w:sz w:val="20"/>
                <w:szCs w:val="20"/>
              </w:rPr>
              <w:t>409 B-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D4736" w:rsidRPr="00293EFA" w:rsidRDefault="007D4736" w:rsidP="007D4736">
            <w:pPr>
              <w:jc w:val="center"/>
              <w:rPr>
                <w:b/>
                <w:sz w:val="20"/>
                <w:szCs w:val="20"/>
              </w:rPr>
            </w:pPr>
            <w:r w:rsidRPr="00293EFA">
              <w:rPr>
                <w:b/>
                <w:sz w:val="20"/>
                <w:szCs w:val="20"/>
              </w:rPr>
              <w:t>1</w:t>
            </w:r>
            <w:r w:rsidR="00293EFA" w:rsidRPr="00293EFA">
              <w:rPr>
                <w:b/>
                <w:sz w:val="20"/>
                <w:szCs w:val="20"/>
              </w:rPr>
              <w:t>5.02.2022</w:t>
            </w:r>
          </w:p>
          <w:p w:rsidR="007D4736" w:rsidRPr="00293EFA" w:rsidRDefault="007D4736" w:rsidP="00293EFA">
            <w:pPr>
              <w:jc w:val="center"/>
              <w:rPr>
                <w:sz w:val="16"/>
                <w:szCs w:val="16"/>
              </w:rPr>
            </w:pPr>
            <w:r w:rsidRPr="00293EFA">
              <w:rPr>
                <w:b/>
                <w:sz w:val="20"/>
                <w:szCs w:val="20"/>
              </w:rPr>
              <w:t>1</w:t>
            </w:r>
            <w:r w:rsidR="000245E6" w:rsidRPr="00293EFA">
              <w:rPr>
                <w:b/>
                <w:sz w:val="20"/>
                <w:szCs w:val="20"/>
              </w:rPr>
              <w:t>5</w:t>
            </w:r>
            <w:r w:rsidRPr="00293EFA">
              <w:rPr>
                <w:b/>
                <w:sz w:val="20"/>
                <w:szCs w:val="20"/>
              </w:rPr>
              <w:t>:15-1</w:t>
            </w:r>
            <w:r w:rsidR="000245E6" w:rsidRPr="00293EFA">
              <w:rPr>
                <w:b/>
                <w:sz w:val="20"/>
                <w:szCs w:val="20"/>
              </w:rPr>
              <w:t>6:55</w:t>
            </w:r>
            <w:r w:rsidRPr="00293EFA">
              <w:rPr>
                <w:b/>
                <w:sz w:val="20"/>
                <w:szCs w:val="20"/>
              </w:rPr>
              <w:t xml:space="preserve"> </w:t>
            </w:r>
            <w:r w:rsidR="00293EFA" w:rsidRPr="00293EFA">
              <w:rPr>
                <w:b/>
                <w:sz w:val="20"/>
                <w:szCs w:val="20"/>
              </w:rPr>
              <w:t>409 B-4</w:t>
            </w:r>
          </w:p>
        </w:tc>
      </w:tr>
      <w:tr w:rsidR="007D4736" w:rsidRPr="00073E0A" w:rsidTr="00124250">
        <w:trPr>
          <w:trHeight w:val="340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D4736" w:rsidRPr="00073E0A" w:rsidRDefault="00124250" w:rsidP="0077670A">
            <w:pPr>
              <w:rPr>
                <w:i/>
                <w:sz w:val="20"/>
                <w:szCs w:val="20"/>
              </w:rPr>
            </w:pPr>
            <w:r w:rsidRPr="006F7F65">
              <w:rPr>
                <w:b/>
                <w:bCs/>
                <w:sz w:val="20"/>
                <w:szCs w:val="20"/>
              </w:rPr>
              <w:t>II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6F7F65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D4736" w:rsidRPr="00073E0A" w:rsidRDefault="007D4736" w:rsidP="007D4736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D4736" w:rsidRPr="00073E0A" w:rsidRDefault="007D4736" w:rsidP="007D473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D4736" w:rsidRPr="006F7F65" w:rsidTr="00124250">
        <w:trPr>
          <w:trHeight w:val="340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D4736" w:rsidRPr="006F7F65" w:rsidRDefault="007D4736" w:rsidP="003A1EAD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Przedmiot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D4736" w:rsidRPr="006F7F65" w:rsidRDefault="007D4736" w:rsidP="007D4736">
            <w:pPr>
              <w:jc w:val="center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Termin I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D4736" w:rsidRPr="006F7F65" w:rsidRDefault="007D4736" w:rsidP="007D4736">
            <w:pPr>
              <w:jc w:val="center"/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Termin II</w:t>
            </w:r>
          </w:p>
        </w:tc>
      </w:tr>
      <w:tr w:rsidR="007D4736" w:rsidRPr="006F7F65" w:rsidTr="007D4736">
        <w:trPr>
          <w:trHeight w:val="725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D4736" w:rsidRPr="006F7F65" w:rsidRDefault="007D4736" w:rsidP="0077670A">
            <w:pPr>
              <w:rPr>
                <w:sz w:val="20"/>
                <w:szCs w:val="20"/>
              </w:rPr>
            </w:pPr>
            <w:r w:rsidRPr="006F7F65">
              <w:rPr>
                <w:sz w:val="20"/>
                <w:szCs w:val="20"/>
              </w:rPr>
              <w:t>ZMZ1017W</w:t>
            </w:r>
            <w:r w:rsidRPr="006F7F65">
              <w:rPr>
                <w:sz w:val="20"/>
                <w:szCs w:val="20"/>
              </w:rPr>
              <w:tab/>
              <w:t>Metodyki zarządzania projektem</w:t>
            </w:r>
          </w:p>
          <w:p w:rsidR="007D4736" w:rsidRPr="006F7F65" w:rsidRDefault="00EF217D" w:rsidP="002F08AC">
            <w:pPr>
              <w:jc w:val="right"/>
              <w:rPr>
                <w:sz w:val="20"/>
                <w:szCs w:val="20"/>
              </w:rPr>
            </w:pPr>
            <w:r w:rsidRPr="006C7E42">
              <w:rPr>
                <w:sz w:val="20"/>
                <w:szCs w:val="20"/>
              </w:rPr>
              <w:t>Prof. dr hab. inż. Dorota Kuchta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D4736" w:rsidRPr="00FD49C8" w:rsidRDefault="00552D29" w:rsidP="007D4736">
            <w:pPr>
              <w:jc w:val="center"/>
              <w:rPr>
                <w:b/>
                <w:sz w:val="20"/>
                <w:szCs w:val="20"/>
              </w:rPr>
            </w:pPr>
            <w:r w:rsidRPr="00FD49C8">
              <w:rPr>
                <w:b/>
                <w:sz w:val="20"/>
                <w:szCs w:val="20"/>
              </w:rPr>
              <w:t>0</w:t>
            </w:r>
            <w:r w:rsidR="00FD49C8" w:rsidRPr="00FD49C8">
              <w:rPr>
                <w:b/>
                <w:sz w:val="20"/>
                <w:szCs w:val="20"/>
              </w:rPr>
              <w:t>8.02.2022</w:t>
            </w:r>
          </w:p>
          <w:p w:rsidR="007D4736" w:rsidRPr="00FD49C8" w:rsidRDefault="007D4736" w:rsidP="00FD49C8">
            <w:pPr>
              <w:jc w:val="center"/>
              <w:rPr>
                <w:sz w:val="16"/>
                <w:szCs w:val="16"/>
              </w:rPr>
            </w:pPr>
            <w:r w:rsidRPr="00FD49C8">
              <w:rPr>
                <w:b/>
                <w:sz w:val="20"/>
                <w:szCs w:val="20"/>
              </w:rPr>
              <w:t>1</w:t>
            </w:r>
            <w:r w:rsidR="00FD49C8" w:rsidRPr="00FD49C8">
              <w:rPr>
                <w:b/>
                <w:sz w:val="20"/>
                <w:szCs w:val="20"/>
              </w:rPr>
              <w:t>3</w:t>
            </w:r>
            <w:r w:rsidRPr="00FD49C8">
              <w:rPr>
                <w:b/>
                <w:sz w:val="20"/>
                <w:szCs w:val="20"/>
              </w:rPr>
              <w:t>:15-1</w:t>
            </w:r>
            <w:r w:rsidR="00FD49C8" w:rsidRPr="00FD49C8">
              <w:rPr>
                <w:b/>
                <w:sz w:val="20"/>
                <w:szCs w:val="20"/>
              </w:rPr>
              <w:t>5</w:t>
            </w:r>
            <w:r w:rsidR="006C7E42" w:rsidRPr="00FD49C8">
              <w:rPr>
                <w:b/>
                <w:sz w:val="20"/>
                <w:szCs w:val="20"/>
              </w:rPr>
              <w:t>:00</w:t>
            </w:r>
            <w:r w:rsidRPr="00FD49C8">
              <w:rPr>
                <w:b/>
                <w:sz w:val="20"/>
                <w:szCs w:val="20"/>
              </w:rPr>
              <w:t xml:space="preserve"> </w:t>
            </w:r>
            <w:r w:rsidR="00FD49C8" w:rsidRPr="00FD49C8">
              <w:rPr>
                <w:b/>
                <w:sz w:val="20"/>
                <w:szCs w:val="20"/>
              </w:rPr>
              <w:t>409 B-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D4736" w:rsidRPr="00FD49C8" w:rsidRDefault="007D4736" w:rsidP="007D4736">
            <w:pPr>
              <w:jc w:val="center"/>
              <w:rPr>
                <w:b/>
                <w:sz w:val="20"/>
                <w:szCs w:val="20"/>
              </w:rPr>
            </w:pPr>
            <w:r w:rsidRPr="00FD49C8">
              <w:rPr>
                <w:b/>
                <w:sz w:val="20"/>
                <w:szCs w:val="20"/>
              </w:rPr>
              <w:t>1</w:t>
            </w:r>
            <w:r w:rsidR="00FD49C8" w:rsidRPr="00FD49C8">
              <w:rPr>
                <w:b/>
                <w:sz w:val="20"/>
                <w:szCs w:val="20"/>
              </w:rPr>
              <w:t>5</w:t>
            </w:r>
            <w:r w:rsidRPr="00FD49C8">
              <w:rPr>
                <w:b/>
                <w:sz w:val="20"/>
                <w:szCs w:val="20"/>
              </w:rPr>
              <w:t>.02.202</w:t>
            </w:r>
            <w:r w:rsidR="00FD49C8" w:rsidRPr="00FD49C8">
              <w:rPr>
                <w:b/>
                <w:sz w:val="20"/>
                <w:szCs w:val="20"/>
              </w:rPr>
              <w:t>2</w:t>
            </w:r>
          </w:p>
          <w:p w:rsidR="007D4736" w:rsidRPr="00FD49C8" w:rsidRDefault="007D4736" w:rsidP="00FD49C8">
            <w:pPr>
              <w:jc w:val="center"/>
              <w:rPr>
                <w:sz w:val="16"/>
                <w:szCs w:val="16"/>
              </w:rPr>
            </w:pPr>
            <w:r w:rsidRPr="00FD49C8">
              <w:rPr>
                <w:b/>
                <w:sz w:val="20"/>
                <w:szCs w:val="20"/>
              </w:rPr>
              <w:t>1</w:t>
            </w:r>
            <w:r w:rsidR="00FD49C8" w:rsidRPr="00FD49C8">
              <w:rPr>
                <w:b/>
                <w:sz w:val="20"/>
                <w:szCs w:val="20"/>
              </w:rPr>
              <w:t>3</w:t>
            </w:r>
            <w:r w:rsidRPr="00FD49C8">
              <w:rPr>
                <w:b/>
                <w:sz w:val="20"/>
                <w:szCs w:val="20"/>
              </w:rPr>
              <w:t>:15-1</w:t>
            </w:r>
            <w:r w:rsidR="00FD49C8" w:rsidRPr="00FD49C8">
              <w:rPr>
                <w:b/>
                <w:sz w:val="20"/>
                <w:szCs w:val="20"/>
              </w:rPr>
              <w:t>5</w:t>
            </w:r>
            <w:r w:rsidR="006C7E42" w:rsidRPr="00FD49C8">
              <w:rPr>
                <w:b/>
                <w:sz w:val="20"/>
                <w:szCs w:val="20"/>
              </w:rPr>
              <w:t>:00</w:t>
            </w:r>
            <w:r w:rsidRPr="00FD49C8">
              <w:rPr>
                <w:b/>
                <w:sz w:val="20"/>
                <w:szCs w:val="20"/>
              </w:rPr>
              <w:t xml:space="preserve"> </w:t>
            </w:r>
            <w:r w:rsidR="00FD49C8" w:rsidRPr="00FD49C8">
              <w:rPr>
                <w:b/>
                <w:sz w:val="20"/>
                <w:szCs w:val="20"/>
              </w:rPr>
              <w:t>409 B-4</w:t>
            </w:r>
          </w:p>
        </w:tc>
      </w:tr>
      <w:tr w:rsidR="007D4736" w:rsidRPr="006F7F65" w:rsidTr="00124250">
        <w:trPr>
          <w:trHeight w:val="794"/>
        </w:trPr>
        <w:tc>
          <w:tcPr>
            <w:tcW w:w="5353" w:type="dxa"/>
            <w:shd w:val="clear" w:color="auto" w:fill="FFFFFF" w:themeFill="background1"/>
            <w:noWrap/>
            <w:vAlign w:val="center"/>
          </w:tcPr>
          <w:p w:rsidR="007D4736" w:rsidRPr="0049611E" w:rsidRDefault="007D4736" w:rsidP="0077670A">
            <w:pPr>
              <w:rPr>
                <w:sz w:val="20"/>
                <w:szCs w:val="20"/>
              </w:rPr>
            </w:pPr>
            <w:r w:rsidRPr="0049611E">
              <w:rPr>
                <w:sz w:val="20"/>
                <w:szCs w:val="20"/>
              </w:rPr>
              <w:t>IZZ1121W</w:t>
            </w:r>
            <w:r w:rsidRPr="0049611E">
              <w:rPr>
                <w:sz w:val="20"/>
                <w:szCs w:val="20"/>
              </w:rPr>
              <w:tab/>
              <w:t>Notacje i modelowanie procesów biznesowych</w:t>
            </w:r>
          </w:p>
          <w:p w:rsidR="007D4736" w:rsidRPr="0049611E" w:rsidRDefault="007D4736" w:rsidP="002F08AC">
            <w:pPr>
              <w:jc w:val="right"/>
              <w:rPr>
                <w:sz w:val="20"/>
                <w:szCs w:val="20"/>
              </w:rPr>
            </w:pPr>
            <w:r w:rsidRPr="0049611E">
              <w:rPr>
                <w:sz w:val="20"/>
                <w:szCs w:val="20"/>
              </w:rPr>
              <w:t>Dr inż. Adam Wasilewski</w:t>
            </w:r>
          </w:p>
        </w:tc>
        <w:tc>
          <w:tcPr>
            <w:tcW w:w="2126" w:type="dxa"/>
            <w:shd w:val="clear" w:color="auto" w:fill="FFFFFF" w:themeFill="background1"/>
            <w:noWrap/>
            <w:vAlign w:val="center"/>
          </w:tcPr>
          <w:p w:rsidR="007D4736" w:rsidRPr="004F0C74" w:rsidRDefault="007D4736" w:rsidP="007D4736">
            <w:pPr>
              <w:jc w:val="center"/>
              <w:rPr>
                <w:b/>
                <w:sz w:val="20"/>
                <w:szCs w:val="20"/>
              </w:rPr>
            </w:pPr>
            <w:r w:rsidRPr="004F0C74">
              <w:rPr>
                <w:b/>
                <w:sz w:val="20"/>
                <w:szCs w:val="20"/>
              </w:rPr>
              <w:t>0</w:t>
            </w:r>
            <w:r w:rsidR="004F0C74" w:rsidRPr="004F0C74">
              <w:rPr>
                <w:b/>
                <w:sz w:val="20"/>
                <w:szCs w:val="20"/>
              </w:rPr>
              <w:t>3.02.2022</w:t>
            </w:r>
          </w:p>
          <w:p w:rsidR="007D4736" w:rsidRPr="004F0C74" w:rsidRDefault="007D4736" w:rsidP="004F0C74">
            <w:pPr>
              <w:jc w:val="center"/>
              <w:rPr>
                <w:sz w:val="16"/>
                <w:szCs w:val="16"/>
              </w:rPr>
            </w:pPr>
            <w:r w:rsidRPr="004F0C74">
              <w:rPr>
                <w:b/>
                <w:sz w:val="20"/>
                <w:szCs w:val="20"/>
              </w:rPr>
              <w:t>1</w:t>
            </w:r>
            <w:r w:rsidR="004F0C74" w:rsidRPr="004F0C74">
              <w:rPr>
                <w:b/>
                <w:sz w:val="20"/>
                <w:szCs w:val="20"/>
              </w:rPr>
              <w:t>7:0</w:t>
            </w:r>
            <w:r w:rsidRPr="004F0C74">
              <w:rPr>
                <w:b/>
                <w:sz w:val="20"/>
                <w:szCs w:val="20"/>
              </w:rPr>
              <w:t>5-1</w:t>
            </w:r>
            <w:r w:rsidR="004F0C74" w:rsidRPr="004F0C74">
              <w:rPr>
                <w:b/>
                <w:sz w:val="20"/>
                <w:szCs w:val="20"/>
              </w:rPr>
              <w:t>8:4</w:t>
            </w:r>
            <w:r w:rsidRPr="004F0C74">
              <w:rPr>
                <w:b/>
                <w:sz w:val="20"/>
                <w:szCs w:val="20"/>
              </w:rPr>
              <w:t xml:space="preserve">5 </w:t>
            </w:r>
            <w:r w:rsidR="004F0C74" w:rsidRPr="004F0C74">
              <w:rPr>
                <w:b/>
                <w:sz w:val="20"/>
                <w:szCs w:val="20"/>
              </w:rPr>
              <w:t>409 B-4</w:t>
            </w:r>
          </w:p>
        </w:tc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7D4736" w:rsidRPr="004F0C74" w:rsidRDefault="0049611E" w:rsidP="007D4736">
            <w:pPr>
              <w:jc w:val="center"/>
              <w:rPr>
                <w:b/>
                <w:sz w:val="20"/>
                <w:szCs w:val="20"/>
              </w:rPr>
            </w:pPr>
            <w:r w:rsidRPr="004F0C74">
              <w:rPr>
                <w:b/>
                <w:sz w:val="20"/>
                <w:szCs w:val="20"/>
              </w:rPr>
              <w:t>1</w:t>
            </w:r>
            <w:r w:rsidR="004F0C74" w:rsidRPr="004F0C74">
              <w:rPr>
                <w:b/>
                <w:sz w:val="20"/>
                <w:szCs w:val="20"/>
              </w:rPr>
              <w:t>0.02.2022</w:t>
            </w:r>
          </w:p>
          <w:p w:rsidR="007D4736" w:rsidRPr="004F0C74" w:rsidRDefault="007D4736" w:rsidP="004F0C74">
            <w:pPr>
              <w:jc w:val="center"/>
              <w:rPr>
                <w:sz w:val="16"/>
                <w:szCs w:val="16"/>
              </w:rPr>
            </w:pPr>
            <w:r w:rsidRPr="004F0C74">
              <w:rPr>
                <w:b/>
                <w:sz w:val="20"/>
                <w:szCs w:val="20"/>
              </w:rPr>
              <w:t>1</w:t>
            </w:r>
            <w:r w:rsidR="004F0C74" w:rsidRPr="004F0C74">
              <w:rPr>
                <w:b/>
                <w:sz w:val="20"/>
                <w:szCs w:val="20"/>
              </w:rPr>
              <w:t>7:0</w:t>
            </w:r>
            <w:r w:rsidRPr="004F0C74">
              <w:rPr>
                <w:b/>
                <w:sz w:val="20"/>
                <w:szCs w:val="20"/>
              </w:rPr>
              <w:t>5-1</w:t>
            </w:r>
            <w:r w:rsidR="004F0C74" w:rsidRPr="004F0C74">
              <w:rPr>
                <w:b/>
                <w:sz w:val="20"/>
                <w:szCs w:val="20"/>
              </w:rPr>
              <w:t>8:4</w:t>
            </w:r>
            <w:r w:rsidRPr="004F0C74">
              <w:rPr>
                <w:b/>
                <w:sz w:val="20"/>
                <w:szCs w:val="20"/>
              </w:rPr>
              <w:t xml:space="preserve">5 </w:t>
            </w:r>
            <w:r w:rsidR="004F0C74" w:rsidRPr="004F0C74">
              <w:rPr>
                <w:b/>
                <w:sz w:val="20"/>
                <w:szCs w:val="20"/>
              </w:rPr>
              <w:t>409 B-4</w:t>
            </w:r>
          </w:p>
        </w:tc>
      </w:tr>
    </w:tbl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p w:rsidR="00D625B5" w:rsidRDefault="00D625B5" w:rsidP="00D625B5">
      <w:pPr>
        <w:outlineLvl w:val="0"/>
        <w:rPr>
          <w:b/>
          <w:bCs/>
          <w:sz w:val="20"/>
          <w:szCs w:val="20"/>
        </w:rPr>
      </w:pPr>
    </w:p>
    <w:sectPr w:rsidR="00D625B5" w:rsidSect="00C85F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4EA" w:rsidRDefault="001744EA" w:rsidP="008A33E3">
      <w:r>
        <w:separator/>
      </w:r>
    </w:p>
  </w:endnote>
  <w:endnote w:type="continuationSeparator" w:id="0">
    <w:p w:rsidR="001744EA" w:rsidRDefault="001744EA" w:rsidP="008A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21" w:rsidRDefault="00BF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3306898"/>
      <w:docPartObj>
        <w:docPartGallery w:val="Page Numbers (Bottom of Page)"/>
        <w:docPartUnique/>
      </w:docPartObj>
    </w:sdtPr>
    <w:sdtEndPr/>
    <w:sdtContent>
      <w:p w:rsidR="00BF1D21" w:rsidRDefault="00BF1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69">
          <w:rPr>
            <w:noProof/>
          </w:rPr>
          <w:t>1</w:t>
        </w:r>
        <w:r>
          <w:fldChar w:fldCharType="end"/>
        </w:r>
      </w:p>
    </w:sdtContent>
  </w:sdt>
  <w:p w:rsidR="00BF1D21" w:rsidRDefault="00BF1D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21" w:rsidRDefault="00BF1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4EA" w:rsidRDefault="001744EA" w:rsidP="008A33E3">
      <w:r>
        <w:separator/>
      </w:r>
    </w:p>
  </w:footnote>
  <w:footnote w:type="continuationSeparator" w:id="0">
    <w:p w:rsidR="001744EA" w:rsidRDefault="001744EA" w:rsidP="008A3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21" w:rsidRDefault="00BF1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21" w:rsidRDefault="00BF1D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D21" w:rsidRDefault="00BF1D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5F"/>
    <w:rsid w:val="000112DE"/>
    <w:rsid w:val="00011A6E"/>
    <w:rsid w:val="00020683"/>
    <w:rsid w:val="000206D5"/>
    <w:rsid w:val="000245E6"/>
    <w:rsid w:val="000504E5"/>
    <w:rsid w:val="00073E0A"/>
    <w:rsid w:val="000767FE"/>
    <w:rsid w:val="000915D4"/>
    <w:rsid w:val="000A5E51"/>
    <w:rsid w:val="000B2D67"/>
    <w:rsid w:val="000B775E"/>
    <w:rsid w:val="000C3B62"/>
    <w:rsid w:val="000C5AD3"/>
    <w:rsid w:val="000C5FD2"/>
    <w:rsid w:val="000C7791"/>
    <w:rsid w:val="000E15FB"/>
    <w:rsid w:val="00122C41"/>
    <w:rsid w:val="00124250"/>
    <w:rsid w:val="0016521D"/>
    <w:rsid w:val="001673B5"/>
    <w:rsid w:val="001744EA"/>
    <w:rsid w:val="00174683"/>
    <w:rsid w:val="001805A3"/>
    <w:rsid w:val="00183846"/>
    <w:rsid w:val="00190B40"/>
    <w:rsid w:val="001A06B8"/>
    <w:rsid w:val="001A577A"/>
    <w:rsid w:val="001E0F25"/>
    <w:rsid w:val="002003B0"/>
    <w:rsid w:val="00200BB9"/>
    <w:rsid w:val="00202F47"/>
    <w:rsid w:val="0021061E"/>
    <w:rsid w:val="00214385"/>
    <w:rsid w:val="002338EF"/>
    <w:rsid w:val="0024576B"/>
    <w:rsid w:val="00246724"/>
    <w:rsid w:val="002515BF"/>
    <w:rsid w:val="00271349"/>
    <w:rsid w:val="00274C3E"/>
    <w:rsid w:val="0028220F"/>
    <w:rsid w:val="002822E6"/>
    <w:rsid w:val="002847CA"/>
    <w:rsid w:val="00293BC3"/>
    <w:rsid w:val="00293EFA"/>
    <w:rsid w:val="002950B1"/>
    <w:rsid w:val="00297CBF"/>
    <w:rsid w:val="002B61D9"/>
    <w:rsid w:val="002B67FE"/>
    <w:rsid w:val="002C107E"/>
    <w:rsid w:val="002E5026"/>
    <w:rsid w:val="002E7A25"/>
    <w:rsid w:val="002F08AC"/>
    <w:rsid w:val="002F30EC"/>
    <w:rsid w:val="003011DE"/>
    <w:rsid w:val="00302AE1"/>
    <w:rsid w:val="00304973"/>
    <w:rsid w:val="00310AEB"/>
    <w:rsid w:val="00320EA6"/>
    <w:rsid w:val="00321CEC"/>
    <w:rsid w:val="003329DA"/>
    <w:rsid w:val="0034359B"/>
    <w:rsid w:val="00344992"/>
    <w:rsid w:val="00350192"/>
    <w:rsid w:val="00356096"/>
    <w:rsid w:val="0037100A"/>
    <w:rsid w:val="00371650"/>
    <w:rsid w:val="00383850"/>
    <w:rsid w:val="00386CF5"/>
    <w:rsid w:val="003A1EAD"/>
    <w:rsid w:val="003A577D"/>
    <w:rsid w:val="003A5A51"/>
    <w:rsid w:val="003D07FD"/>
    <w:rsid w:val="003D4AEB"/>
    <w:rsid w:val="003D4E4C"/>
    <w:rsid w:val="003E36C4"/>
    <w:rsid w:val="003F269C"/>
    <w:rsid w:val="003F3EF8"/>
    <w:rsid w:val="00411449"/>
    <w:rsid w:val="0042099F"/>
    <w:rsid w:val="0043345E"/>
    <w:rsid w:val="004353E3"/>
    <w:rsid w:val="00445C7D"/>
    <w:rsid w:val="0045215A"/>
    <w:rsid w:val="00453FE5"/>
    <w:rsid w:val="00461AA6"/>
    <w:rsid w:val="00461CEF"/>
    <w:rsid w:val="00461D82"/>
    <w:rsid w:val="004649E9"/>
    <w:rsid w:val="0049611E"/>
    <w:rsid w:val="0049617A"/>
    <w:rsid w:val="004A2BFF"/>
    <w:rsid w:val="004B4ED5"/>
    <w:rsid w:val="004F0C74"/>
    <w:rsid w:val="004F227E"/>
    <w:rsid w:val="004F536B"/>
    <w:rsid w:val="004F6B00"/>
    <w:rsid w:val="00505146"/>
    <w:rsid w:val="00512590"/>
    <w:rsid w:val="00516F3E"/>
    <w:rsid w:val="005205FA"/>
    <w:rsid w:val="00544DA5"/>
    <w:rsid w:val="00550825"/>
    <w:rsid w:val="0055185F"/>
    <w:rsid w:val="00552D29"/>
    <w:rsid w:val="00560009"/>
    <w:rsid w:val="0059276C"/>
    <w:rsid w:val="00596241"/>
    <w:rsid w:val="005A0077"/>
    <w:rsid w:val="005A45CA"/>
    <w:rsid w:val="005A56D4"/>
    <w:rsid w:val="005B1949"/>
    <w:rsid w:val="005B2545"/>
    <w:rsid w:val="005E02B2"/>
    <w:rsid w:val="005E5B25"/>
    <w:rsid w:val="005F4C4A"/>
    <w:rsid w:val="006266DF"/>
    <w:rsid w:val="00633FC2"/>
    <w:rsid w:val="0063562B"/>
    <w:rsid w:val="00636DCC"/>
    <w:rsid w:val="0064404C"/>
    <w:rsid w:val="00647FBA"/>
    <w:rsid w:val="006514D2"/>
    <w:rsid w:val="00665DF6"/>
    <w:rsid w:val="006677FB"/>
    <w:rsid w:val="00674757"/>
    <w:rsid w:val="0067682C"/>
    <w:rsid w:val="00681049"/>
    <w:rsid w:val="00683D88"/>
    <w:rsid w:val="00685BDA"/>
    <w:rsid w:val="006A29BE"/>
    <w:rsid w:val="006B749A"/>
    <w:rsid w:val="006C2458"/>
    <w:rsid w:val="006C7E42"/>
    <w:rsid w:val="006E614A"/>
    <w:rsid w:val="006F6B71"/>
    <w:rsid w:val="006F7F65"/>
    <w:rsid w:val="00704520"/>
    <w:rsid w:val="0071007E"/>
    <w:rsid w:val="0072357A"/>
    <w:rsid w:val="0073205E"/>
    <w:rsid w:val="007358DF"/>
    <w:rsid w:val="007407E8"/>
    <w:rsid w:val="00747487"/>
    <w:rsid w:val="007550F1"/>
    <w:rsid w:val="007556CF"/>
    <w:rsid w:val="00761B42"/>
    <w:rsid w:val="00771DB9"/>
    <w:rsid w:val="0077670A"/>
    <w:rsid w:val="00785A3D"/>
    <w:rsid w:val="00795824"/>
    <w:rsid w:val="00797808"/>
    <w:rsid w:val="007A1498"/>
    <w:rsid w:val="007B52EB"/>
    <w:rsid w:val="007B604E"/>
    <w:rsid w:val="007C0F93"/>
    <w:rsid w:val="007C41B9"/>
    <w:rsid w:val="007D4736"/>
    <w:rsid w:val="007D4A5F"/>
    <w:rsid w:val="007D5130"/>
    <w:rsid w:val="007E0BF5"/>
    <w:rsid w:val="007E47F9"/>
    <w:rsid w:val="007E6562"/>
    <w:rsid w:val="007E6FED"/>
    <w:rsid w:val="008137F8"/>
    <w:rsid w:val="00822B6C"/>
    <w:rsid w:val="00824C9C"/>
    <w:rsid w:val="008326BD"/>
    <w:rsid w:val="00845670"/>
    <w:rsid w:val="008572AA"/>
    <w:rsid w:val="00862887"/>
    <w:rsid w:val="0087057A"/>
    <w:rsid w:val="00890EC9"/>
    <w:rsid w:val="008927A0"/>
    <w:rsid w:val="00894A69"/>
    <w:rsid w:val="008A33E3"/>
    <w:rsid w:val="008A58E7"/>
    <w:rsid w:val="008B1A95"/>
    <w:rsid w:val="008B6982"/>
    <w:rsid w:val="008C30E5"/>
    <w:rsid w:val="008D6196"/>
    <w:rsid w:val="008F4C79"/>
    <w:rsid w:val="00911888"/>
    <w:rsid w:val="00965E82"/>
    <w:rsid w:val="009965AD"/>
    <w:rsid w:val="009B14B5"/>
    <w:rsid w:val="009C357F"/>
    <w:rsid w:val="009D0C23"/>
    <w:rsid w:val="009E3213"/>
    <w:rsid w:val="009F5CBB"/>
    <w:rsid w:val="00A10AF1"/>
    <w:rsid w:val="00A17D27"/>
    <w:rsid w:val="00A34999"/>
    <w:rsid w:val="00A40075"/>
    <w:rsid w:val="00A44B73"/>
    <w:rsid w:val="00A5207B"/>
    <w:rsid w:val="00A62ACF"/>
    <w:rsid w:val="00A81E36"/>
    <w:rsid w:val="00A86740"/>
    <w:rsid w:val="00A952E6"/>
    <w:rsid w:val="00A965DA"/>
    <w:rsid w:val="00A96A4A"/>
    <w:rsid w:val="00AB5DF4"/>
    <w:rsid w:val="00AC39B9"/>
    <w:rsid w:val="00AD4F96"/>
    <w:rsid w:val="00AD6033"/>
    <w:rsid w:val="00AE1270"/>
    <w:rsid w:val="00AE3768"/>
    <w:rsid w:val="00AE4C02"/>
    <w:rsid w:val="00AE7755"/>
    <w:rsid w:val="00AF25D2"/>
    <w:rsid w:val="00B2697C"/>
    <w:rsid w:val="00B31CE6"/>
    <w:rsid w:val="00B330A0"/>
    <w:rsid w:val="00B36C11"/>
    <w:rsid w:val="00B43134"/>
    <w:rsid w:val="00B66F22"/>
    <w:rsid w:val="00B919CE"/>
    <w:rsid w:val="00B92CC0"/>
    <w:rsid w:val="00B93BE7"/>
    <w:rsid w:val="00BB2D5E"/>
    <w:rsid w:val="00BC420B"/>
    <w:rsid w:val="00BC7FA0"/>
    <w:rsid w:val="00BF09F5"/>
    <w:rsid w:val="00BF1D21"/>
    <w:rsid w:val="00BF5379"/>
    <w:rsid w:val="00BF64EA"/>
    <w:rsid w:val="00C079C7"/>
    <w:rsid w:val="00C07DF3"/>
    <w:rsid w:val="00C20B82"/>
    <w:rsid w:val="00C25BDC"/>
    <w:rsid w:val="00C36891"/>
    <w:rsid w:val="00C5035C"/>
    <w:rsid w:val="00C56827"/>
    <w:rsid w:val="00C6475B"/>
    <w:rsid w:val="00C85F27"/>
    <w:rsid w:val="00C861AE"/>
    <w:rsid w:val="00C927BF"/>
    <w:rsid w:val="00CD5415"/>
    <w:rsid w:val="00CD55A1"/>
    <w:rsid w:val="00CD57FC"/>
    <w:rsid w:val="00D30775"/>
    <w:rsid w:val="00D51A17"/>
    <w:rsid w:val="00D625B5"/>
    <w:rsid w:val="00D72DBA"/>
    <w:rsid w:val="00DA6541"/>
    <w:rsid w:val="00DD2F6F"/>
    <w:rsid w:val="00DD6BC4"/>
    <w:rsid w:val="00DF2124"/>
    <w:rsid w:val="00DF3BBE"/>
    <w:rsid w:val="00E062B1"/>
    <w:rsid w:val="00E10622"/>
    <w:rsid w:val="00E10A8B"/>
    <w:rsid w:val="00E21578"/>
    <w:rsid w:val="00E23933"/>
    <w:rsid w:val="00E261BD"/>
    <w:rsid w:val="00E26B61"/>
    <w:rsid w:val="00E41CE2"/>
    <w:rsid w:val="00E65D02"/>
    <w:rsid w:val="00E66343"/>
    <w:rsid w:val="00E66AD5"/>
    <w:rsid w:val="00E67640"/>
    <w:rsid w:val="00E71192"/>
    <w:rsid w:val="00EA470D"/>
    <w:rsid w:val="00EB79C8"/>
    <w:rsid w:val="00EC4D4B"/>
    <w:rsid w:val="00ED4C7D"/>
    <w:rsid w:val="00EF217D"/>
    <w:rsid w:val="00EF43AF"/>
    <w:rsid w:val="00EF6524"/>
    <w:rsid w:val="00EF7769"/>
    <w:rsid w:val="00F07234"/>
    <w:rsid w:val="00F202A9"/>
    <w:rsid w:val="00F34DDB"/>
    <w:rsid w:val="00F517B0"/>
    <w:rsid w:val="00F52EDB"/>
    <w:rsid w:val="00F545DD"/>
    <w:rsid w:val="00F709B4"/>
    <w:rsid w:val="00F85E4A"/>
    <w:rsid w:val="00F90FF2"/>
    <w:rsid w:val="00FA3149"/>
    <w:rsid w:val="00FB3815"/>
    <w:rsid w:val="00FB5E28"/>
    <w:rsid w:val="00FB6B4C"/>
    <w:rsid w:val="00FC0EB9"/>
    <w:rsid w:val="00FD06DE"/>
    <w:rsid w:val="00FD49C8"/>
    <w:rsid w:val="00FD7724"/>
    <w:rsid w:val="00FE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0178A"/>
  <w15:docId w15:val="{20984AE7-221B-43A3-AD08-CD4612C6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747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F6B7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racowniknazwisko">
    <w:name w:val="pracownik_nazwisko"/>
    <w:rsid w:val="002515BF"/>
    <w:rPr>
      <w:b/>
      <w:bCs/>
      <w:color w:val="000066"/>
      <w:sz w:val="48"/>
      <w:szCs w:val="48"/>
    </w:rPr>
  </w:style>
  <w:style w:type="table" w:styleId="Tabela-Siatka">
    <w:name w:val="Table Grid"/>
    <w:basedOn w:val="Standardowy"/>
    <w:rsid w:val="00BF0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E6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614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A33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3E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8A33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3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F4DD-DE10-45E2-BD88-CD1468DC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SJA LATO 2011_12_marzec_7</vt:lpstr>
    </vt:vector>
  </TitlesOfParts>
  <Company>ioz.pwr.wroc.pl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JA LATO 2011_12_marzec_7</dc:title>
  <dc:creator>Andrzej Łubiech</dc:creator>
  <cp:lastModifiedBy>Jan Cybulski (255711)</cp:lastModifiedBy>
  <cp:revision>2</cp:revision>
  <cp:lastPrinted>2021-10-27T08:37:00Z</cp:lastPrinted>
  <dcterms:created xsi:type="dcterms:W3CDTF">2022-01-26T08:37:00Z</dcterms:created>
  <dcterms:modified xsi:type="dcterms:W3CDTF">2022-01-26T08:37:00Z</dcterms:modified>
</cp:coreProperties>
</file>